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0454" w:rsidRDefault="00943AA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60820C" wp14:editId="0C69E5AC">
                <wp:simplePos x="0" y="0"/>
                <wp:positionH relativeFrom="column">
                  <wp:posOffset>2400300</wp:posOffset>
                </wp:positionH>
                <wp:positionV relativeFrom="paragraph">
                  <wp:posOffset>144145</wp:posOffset>
                </wp:positionV>
                <wp:extent cx="4305300" cy="876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454" w:rsidRPr="00D72B0A" w:rsidRDefault="00751A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  <w:r w:rsidRPr="00D72B0A"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LUCY CAMACHO</w:t>
                            </w:r>
                          </w:p>
                          <w:p w:rsidR="00D72B0A" w:rsidRPr="00D72B0A" w:rsidRDefault="00D72B0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11.35pt;width:339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" filled="f" stroked="f">
                <v:textbox>
                  <w:txbxContent>
                    <w:p w:rsidR="009F0454" w:rsidRPr="00D72B0A" w:rsidRDefault="00751AD2">
                      <w:pP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  <w:r w:rsidRPr="00D72B0A"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LUCY CAMACHO</w:t>
                      </w:r>
                    </w:p>
                    <w:p w:rsidR="00D72B0A" w:rsidRPr="00D72B0A" w:rsidRDefault="00D72B0A">
                      <w:pP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D09">
        <w:tab/>
      </w:r>
    </w:p>
    <w:p w:rsidR="00A12036" w:rsidRDefault="008524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30EF3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18E4D0" wp14:editId="0B0EC1E1">
                <wp:simplePos x="0" y="0"/>
                <wp:positionH relativeFrom="column">
                  <wp:posOffset>2343150</wp:posOffset>
                </wp:positionH>
                <wp:positionV relativeFrom="paragraph">
                  <wp:posOffset>1724659</wp:posOffset>
                </wp:positionV>
                <wp:extent cx="4362450" cy="174307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EF3" w:rsidRDefault="008E73E9" w:rsidP="00C30E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ROFILE LINKS:</w:t>
                            </w:r>
                          </w:p>
                          <w:p w:rsidR="000B5889" w:rsidRDefault="000B5889" w:rsidP="00C30E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30EF3" w:rsidRPr="008E73E9" w:rsidRDefault="006817B7" w:rsidP="00C30E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MDB</w:t>
                            </w:r>
                            <w:r w:rsidR="00C30EF3" w:rsidRPr="008E73E9">
                              <w:rPr>
                                <w:rFonts w:ascii="Times New Roman" w:hAnsi="Times New Roman" w:cs="Times New Roman"/>
                              </w:rPr>
                              <w:t xml:space="preserve">:  </w:t>
                            </w:r>
                            <w:hyperlink r:id="rId9" w:history="1">
                              <w:r w:rsidR="00F716E4" w:rsidRPr="00E313FD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://www.imdb.com/name/nm7954474/</w:t>
                              </w:r>
                            </w:hyperlink>
                          </w:p>
                          <w:p w:rsidR="00852466" w:rsidRDefault="008E73E9" w:rsidP="00852466">
                            <w:pPr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alent Talks: </w:t>
                            </w:r>
                            <w:hyperlink r:id="rId10" w:history="1">
                              <w:r w:rsidRPr="00E313FD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://www.talenttalks.co.uk/profile/lucy-camacho/</w:t>
                              </w:r>
                            </w:hyperlink>
                            <w:r w:rsidR="00370D43" w:rsidRPr="00370D43">
                              <w:t xml:space="preserve"> </w:t>
                            </w:r>
                            <w:r w:rsidR="00852466">
                              <w:rPr>
                                <w:rFonts w:ascii="Times New Roman" w:hAnsi="Times New Roman" w:cs="Times New Roman"/>
                              </w:rPr>
                              <w:t xml:space="preserve">Backstage: </w:t>
                            </w:r>
                            <w:hyperlink r:id="rId11" w:history="1">
                              <w:r w:rsidR="000278DD" w:rsidRPr="00E313FD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www.backstage.com/u/LUCY-CAMACHO</w:t>
                              </w:r>
                            </w:hyperlink>
                          </w:p>
                          <w:p w:rsidR="00852466" w:rsidRDefault="00852466" w:rsidP="00852466">
                            <w:pPr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</w:rPr>
                            </w:pPr>
                            <w:r w:rsidRPr="00852466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</w:rPr>
                              <w:t>Star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</w:rPr>
                              <w:t xml:space="preserve"> N</w:t>
                            </w:r>
                            <w:r w:rsidRPr="00852466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</w:rPr>
                              <w:t>ow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</w:rPr>
                              <w:t xml:space="preserve">: </w:t>
                            </w:r>
                            <w:hyperlink r:id="rId12" w:history="1">
                              <w:r w:rsidRPr="00C0572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starnow.com.au/profile/</w:t>
                              </w:r>
                            </w:hyperlink>
                          </w:p>
                          <w:p w:rsidR="00852466" w:rsidRDefault="00852466" w:rsidP="00852466">
                            <w:pPr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</w:rPr>
                              <w:t>Mandy</w:t>
                            </w:r>
                            <w:r w:rsidR="00ED0468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</w:rPr>
                              <w:t xml:space="preserve"> Actors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</w:rPr>
                              <w:t xml:space="preserve">: </w:t>
                            </w:r>
                            <w:hyperlink r:id="rId13" w:history="1">
                              <w:r w:rsidRPr="00C0572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actors.mandy.com/uk/actor/profile/lucy-camacho</w:t>
                              </w:r>
                            </w:hyperlink>
                          </w:p>
                          <w:p w:rsidR="000B5889" w:rsidRDefault="000B5889" w:rsidP="00852466">
                            <w:pPr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</w:rPr>
                            </w:pPr>
                          </w:p>
                          <w:p w:rsidR="00852466" w:rsidRPr="00852466" w:rsidRDefault="00852466" w:rsidP="00852466">
                            <w:pPr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</w:rPr>
                            </w:pPr>
                          </w:p>
                          <w:p w:rsidR="00852466" w:rsidRPr="00852466" w:rsidRDefault="00852466">
                            <w:pPr>
                              <w:rPr>
                                <w:rFonts w:ascii="Times New Roman" w:hAnsi="Times New Roman" w:cs="Times New Roman"/>
                                <w:color w:val="0000FF" w:themeColor="hyperlink"/>
                                <w:u w:val="single"/>
                              </w:rPr>
                            </w:pPr>
                          </w:p>
                          <w:p w:rsidR="000278DD" w:rsidRDefault="000278D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E73E9" w:rsidRDefault="008E73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E73E9" w:rsidRPr="008E73E9" w:rsidRDefault="008E73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84.5pt;margin-top:135.8pt;width:343.5pt;height:13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">
                <v:textbox>
                  <w:txbxContent>
                    <w:p w:rsidR="00C30EF3" w:rsidRDefault="008E73E9" w:rsidP="00C30E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ROFILE LINKS:</w:t>
                      </w:r>
                    </w:p>
                    <w:p w:rsidR="000B5889" w:rsidRDefault="000B5889" w:rsidP="00C30E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C30EF3" w:rsidRPr="008E73E9" w:rsidRDefault="006817B7" w:rsidP="00C30E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MDB</w:t>
                      </w:r>
                      <w:r w:rsidR="00C30EF3" w:rsidRPr="008E73E9">
                        <w:rPr>
                          <w:rFonts w:ascii="Times New Roman" w:hAnsi="Times New Roman" w:cs="Times New Roman"/>
                        </w:rPr>
                        <w:t xml:space="preserve">:  </w:t>
                      </w:r>
                      <w:hyperlink r:id="rId14" w:history="1">
                        <w:r w:rsidR="00F716E4" w:rsidRPr="00E313FD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://www.imdb.com/name/nm7954474/</w:t>
                        </w:r>
                      </w:hyperlink>
                    </w:p>
                    <w:p w:rsidR="00852466" w:rsidRDefault="008E73E9" w:rsidP="00852466">
                      <w:pPr>
                        <w:spacing w:after="0"/>
                        <w:rPr>
                          <w:rStyle w:val="Hyperlink"/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alent Talks: </w:t>
                      </w:r>
                      <w:hyperlink r:id="rId15" w:history="1">
                        <w:r w:rsidRPr="00E313FD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://www.talenttalks.co.uk/profile/lucy-camacho/</w:t>
                        </w:r>
                      </w:hyperlink>
                      <w:r w:rsidR="00370D43" w:rsidRPr="00370D43">
                        <w:t xml:space="preserve"> </w:t>
                      </w:r>
                      <w:r w:rsidR="00852466">
                        <w:rPr>
                          <w:rFonts w:ascii="Times New Roman" w:hAnsi="Times New Roman" w:cs="Times New Roman"/>
                        </w:rPr>
                        <w:t xml:space="preserve">Backstage: </w:t>
                      </w:r>
                      <w:hyperlink r:id="rId16" w:history="1">
                        <w:r w:rsidR="000278DD" w:rsidRPr="00E313FD">
                          <w:rPr>
                            <w:rStyle w:val="Hyperlink"/>
                            <w:rFonts w:ascii="Times New Roman" w:hAnsi="Times New Roman" w:cs="Times New Roman"/>
                          </w:rPr>
                          <w:t>www.backstage.com/u/LUCY-CAMACHO</w:t>
                        </w:r>
                      </w:hyperlink>
                    </w:p>
                    <w:p w:rsidR="00852466" w:rsidRDefault="00852466" w:rsidP="00852466">
                      <w:pPr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</w:rPr>
                      </w:pPr>
                      <w:r w:rsidRPr="00852466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</w:rPr>
                        <w:t>Star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</w:rPr>
                        <w:t xml:space="preserve"> N</w:t>
                      </w:r>
                      <w:r w:rsidRPr="00852466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</w:rPr>
                        <w:t>ow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</w:rPr>
                        <w:t xml:space="preserve">: </w:t>
                      </w:r>
                      <w:hyperlink r:id="rId17" w:history="1">
                        <w:r w:rsidRPr="00C0572A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starnow.com.au/profile/</w:t>
                        </w:r>
                      </w:hyperlink>
                    </w:p>
                    <w:p w:rsidR="00852466" w:rsidRDefault="00852466" w:rsidP="00852466">
                      <w:pPr>
                        <w:spacing w:after="0"/>
                        <w:rPr>
                          <w:rStyle w:val="Hyperlink"/>
                          <w:rFonts w:ascii="Times New Roman" w:hAnsi="Times New Roman" w:cs="Times New Roman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</w:rPr>
                        <w:t>Mandy</w:t>
                      </w:r>
                      <w:r w:rsidR="00ED0468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</w:rPr>
                        <w:t xml:space="preserve"> Actors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</w:rPr>
                        <w:t xml:space="preserve">: </w:t>
                      </w:r>
                      <w:hyperlink r:id="rId18" w:history="1">
                        <w:r w:rsidRPr="00C0572A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actors.mandy.com/uk/actor/profile/lucy-camacho</w:t>
                        </w:r>
                      </w:hyperlink>
                    </w:p>
                    <w:p w:rsidR="000B5889" w:rsidRDefault="000B5889" w:rsidP="00852466">
                      <w:pPr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</w:rPr>
                      </w:pPr>
                    </w:p>
                    <w:p w:rsidR="00852466" w:rsidRPr="00852466" w:rsidRDefault="00852466" w:rsidP="00852466">
                      <w:pPr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</w:rPr>
                      </w:pPr>
                    </w:p>
                    <w:p w:rsidR="00852466" w:rsidRPr="00852466" w:rsidRDefault="00852466">
                      <w:pPr>
                        <w:rPr>
                          <w:rFonts w:ascii="Times New Roman" w:hAnsi="Times New Roman" w:cs="Times New Roman"/>
                          <w:color w:val="0000FF" w:themeColor="hyperlink"/>
                          <w:u w:val="single"/>
                        </w:rPr>
                      </w:pPr>
                    </w:p>
                    <w:p w:rsidR="000278DD" w:rsidRDefault="000278D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E73E9" w:rsidRDefault="008E73E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E73E9" w:rsidRPr="008E73E9" w:rsidRDefault="008E73E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AA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B59298" wp14:editId="07C5A8D0">
                <wp:simplePos x="0" y="0"/>
                <wp:positionH relativeFrom="column">
                  <wp:posOffset>4324350</wp:posOffset>
                </wp:positionH>
                <wp:positionV relativeFrom="paragraph">
                  <wp:posOffset>744855</wp:posOffset>
                </wp:positionV>
                <wp:extent cx="1924050" cy="9810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D89" w:rsidRPr="000D419A" w:rsidRDefault="00003D89" w:rsidP="00003D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419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Role types: White </w:t>
                            </w:r>
                          </w:p>
                          <w:p w:rsidR="00003D89" w:rsidRPr="000D419A" w:rsidRDefault="00003D89" w:rsidP="00003D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419A">
                              <w:rPr>
                                <w:rFonts w:ascii="Times New Roman" w:hAnsi="Times New Roman" w:cs="Times New Roman"/>
                                <w:b/>
                              </w:rPr>
                              <w:t>Hair: Brown</w:t>
                            </w:r>
                          </w:p>
                          <w:p w:rsidR="00003D89" w:rsidRPr="000D419A" w:rsidRDefault="00003D89" w:rsidP="00003D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419A">
                              <w:rPr>
                                <w:rFonts w:ascii="Times New Roman" w:hAnsi="Times New Roman" w:cs="Times New Roman"/>
                                <w:b/>
                              </w:rPr>
                              <w:t>Hair length: Mid length</w:t>
                            </w:r>
                          </w:p>
                          <w:p w:rsidR="00003D89" w:rsidRPr="000D419A" w:rsidRDefault="00003D89" w:rsidP="00003D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419A">
                              <w:rPr>
                                <w:rFonts w:ascii="Times New Roman" w:hAnsi="Times New Roman" w:cs="Times New Roman"/>
                                <w:b/>
                              </w:rPr>
                              <w:t>Eyes: Hazel</w:t>
                            </w:r>
                          </w:p>
                          <w:p w:rsidR="00003D89" w:rsidRPr="000D419A" w:rsidRDefault="00003D89" w:rsidP="00003D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0.5pt;margin-top:58.65pt;width:151.5pt;height:7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" stroked="f">
                <v:textbox>
                  <w:txbxContent>
                    <w:p w:rsidR="00003D89" w:rsidRPr="000D419A" w:rsidRDefault="00003D89" w:rsidP="00003D8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419A">
                        <w:rPr>
                          <w:rFonts w:ascii="Times New Roman" w:hAnsi="Times New Roman" w:cs="Times New Roman"/>
                          <w:b/>
                        </w:rPr>
                        <w:t xml:space="preserve">Role types: White </w:t>
                      </w:r>
                    </w:p>
                    <w:p w:rsidR="00003D89" w:rsidRPr="000D419A" w:rsidRDefault="00003D89" w:rsidP="00003D8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419A">
                        <w:rPr>
                          <w:rFonts w:ascii="Times New Roman" w:hAnsi="Times New Roman" w:cs="Times New Roman"/>
                          <w:b/>
                        </w:rPr>
                        <w:t>Hair: Brown</w:t>
                      </w:r>
                    </w:p>
                    <w:p w:rsidR="00003D89" w:rsidRPr="000D419A" w:rsidRDefault="00003D89" w:rsidP="00003D8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419A">
                        <w:rPr>
                          <w:rFonts w:ascii="Times New Roman" w:hAnsi="Times New Roman" w:cs="Times New Roman"/>
                          <w:b/>
                        </w:rPr>
                        <w:t>Hair length: Mid length</w:t>
                      </w:r>
                    </w:p>
                    <w:p w:rsidR="00003D89" w:rsidRPr="000D419A" w:rsidRDefault="00003D89" w:rsidP="00003D8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419A">
                        <w:rPr>
                          <w:rFonts w:ascii="Times New Roman" w:hAnsi="Times New Roman" w:cs="Times New Roman"/>
                          <w:b/>
                        </w:rPr>
                        <w:t>Eyes: Hazel</w:t>
                      </w:r>
                    </w:p>
                    <w:p w:rsidR="00003D89" w:rsidRPr="000D419A" w:rsidRDefault="00003D89" w:rsidP="00003D8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AA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E9F400" wp14:editId="5E4285EE">
                <wp:simplePos x="0" y="0"/>
                <wp:positionH relativeFrom="column">
                  <wp:posOffset>2400300</wp:posOffset>
                </wp:positionH>
                <wp:positionV relativeFrom="paragraph">
                  <wp:posOffset>744855</wp:posOffset>
                </wp:positionV>
                <wp:extent cx="1924050" cy="9810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D89" w:rsidRPr="000D419A" w:rsidRDefault="00003D89" w:rsidP="00003D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419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Location: Kent                                       </w:t>
                            </w:r>
                          </w:p>
                          <w:p w:rsidR="009F0454" w:rsidRPr="000D419A" w:rsidRDefault="00ED0468" w:rsidP="00003D8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Height: 5’4 (1.63m)</w:t>
                            </w:r>
                          </w:p>
                          <w:p w:rsidR="00003D89" w:rsidRPr="000D419A" w:rsidRDefault="00ED0468" w:rsidP="009F04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Weight: 8.5</w:t>
                            </w:r>
                            <w:r w:rsidR="00003D89" w:rsidRPr="000D419A">
                              <w:rPr>
                                <w:rFonts w:ascii="Times New Roman" w:hAnsi="Times New Roman" w:cs="Times New Roman"/>
                                <w:b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</w:t>
                            </w:r>
                            <w:r w:rsidRPr="00ED0468">
                              <w:rPr>
                                <w:rFonts w:ascii="Times New Roman" w:hAnsi="Times New Roman" w:cs="Times New Roman"/>
                                <w:b/>
                              </w:rPr>
                              <w:t>1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lb)</w:t>
                            </w:r>
                          </w:p>
                          <w:p w:rsidR="00003D89" w:rsidRPr="000D419A" w:rsidRDefault="00271B18" w:rsidP="009F04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laying age: 16-21</w:t>
                            </w:r>
                            <w:r w:rsidR="00003D89" w:rsidRPr="000D419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years</w:t>
                            </w:r>
                          </w:p>
                          <w:p w:rsidR="00003D89" w:rsidRPr="000D419A" w:rsidRDefault="00003D89" w:rsidP="009F04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9pt;margin-top:58.65pt;width:151.5pt;height: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" filled="f" stroked="f">
                <v:textbox>
                  <w:txbxContent>
                    <w:p w:rsidR="00003D89" w:rsidRPr="000D419A" w:rsidRDefault="00003D89" w:rsidP="00003D8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419A">
                        <w:rPr>
                          <w:rFonts w:ascii="Times New Roman" w:hAnsi="Times New Roman" w:cs="Times New Roman"/>
                          <w:b/>
                        </w:rPr>
                        <w:t xml:space="preserve">Location: Kent                                       </w:t>
                      </w:r>
                    </w:p>
                    <w:p w:rsidR="009F0454" w:rsidRPr="000D419A" w:rsidRDefault="00ED0468" w:rsidP="00003D8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Height: 5’4 (1.63m)</w:t>
                      </w:r>
                    </w:p>
                    <w:p w:rsidR="00003D89" w:rsidRPr="000D419A" w:rsidRDefault="00ED0468" w:rsidP="009F045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Weight: 8.5</w:t>
                      </w:r>
                      <w:r w:rsidR="00003D89" w:rsidRPr="000D419A">
                        <w:rPr>
                          <w:rFonts w:ascii="Times New Roman" w:hAnsi="Times New Roman" w:cs="Times New Roman"/>
                          <w:b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(</w:t>
                      </w:r>
                      <w:r w:rsidRPr="00ED0468">
                        <w:rPr>
                          <w:rFonts w:ascii="Times New Roman" w:hAnsi="Times New Roman" w:cs="Times New Roman"/>
                          <w:b/>
                        </w:rPr>
                        <w:t>119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lb)</w:t>
                      </w:r>
                    </w:p>
                    <w:p w:rsidR="00003D89" w:rsidRPr="000D419A" w:rsidRDefault="00271B18" w:rsidP="009F045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laying age: 16-21</w:t>
                      </w:r>
                      <w:r w:rsidR="00003D89" w:rsidRPr="000D419A">
                        <w:rPr>
                          <w:rFonts w:ascii="Times New Roman" w:hAnsi="Times New Roman" w:cs="Times New Roman"/>
                          <w:b/>
                        </w:rPr>
                        <w:t xml:space="preserve"> years</w:t>
                      </w:r>
                    </w:p>
                    <w:p w:rsidR="00003D89" w:rsidRPr="000D419A" w:rsidRDefault="00003D89" w:rsidP="009F045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036">
        <w:rPr>
          <w:noProof/>
        </w:rPr>
        <w:drawing>
          <wp:inline distT="0" distB="0" distL="0" distR="0" wp14:anchorId="6B3E2B4D" wp14:editId="4B100DFA">
            <wp:extent cx="2149111" cy="3133725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976-Edit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618" cy="31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36" w:rsidRDefault="00A1203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D419A" w:rsidRPr="00A12036" w:rsidRDefault="000D419A">
      <w:pPr>
        <w:spacing w:after="0" w:line="240" w:lineRule="auto"/>
      </w:pPr>
      <w:r w:rsidRPr="000D419A">
        <w:rPr>
          <w:rFonts w:ascii="Times New Roman" w:hAnsi="Times New Roman" w:cs="Times New Roman"/>
          <w:b/>
          <w:sz w:val="24"/>
        </w:rPr>
        <w:t>THEATRE</w:t>
      </w:r>
    </w:p>
    <w:p w:rsidR="00003D89" w:rsidRPr="000D419A" w:rsidRDefault="00003D89">
      <w:pPr>
        <w:spacing w:after="0" w:line="240" w:lineRule="auto"/>
        <w:rPr>
          <w:rFonts w:ascii="Arial" w:hAnsi="Arial" w:cs="Arial"/>
          <w:b/>
        </w:rPr>
      </w:pPr>
    </w:p>
    <w:p w:rsidR="00A432D0" w:rsidRPr="00723D32" w:rsidRDefault="00003D89" w:rsidP="00003D89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0D419A">
        <w:rPr>
          <w:rFonts w:ascii="Times New Roman" w:hAnsi="Times New Roman" w:cs="Times New Roman"/>
          <w:b/>
          <w:sz w:val="24"/>
          <w:u w:val="single"/>
        </w:rPr>
        <w:t>Projec</w:t>
      </w:r>
      <w:r w:rsidR="00723D32">
        <w:rPr>
          <w:rFonts w:ascii="Times New Roman" w:hAnsi="Times New Roman" w:cs="Times New Roman"/>
          <w:b/>
          <w:sz w:val="24"/>
          <w:u w:val="single"/>
        </w:rPr>
        <w:t>t/Production</w:t>
      </w:r>
      <w:r w:rsidR="00723D32">
        <w:rPr>
          <w:rFonts w:ascii="Times New Roman" w:hAnsi="Times New Roman" w:cs="Times New Roman"/>
          <w:b/>
          <w:sz w:val="24"/>
          <w:u w:val="single"/>
        </w:rPr>
        <w:tab/>
      </w:r>
      <w:r w:rsidR="00723D32">
        <w:rPr>
          <w:rFonts w:ascii="Times New Roman" w:hAnsi="Times New Roman" w:cs="Times New Roman"/>
          <w:b/>
          <w:sz w:val="24"/>
          <w:u w:val="single"/>
        </w:rPr>
        <w:tab/>
      </w:r>
      <w:r w:rsidR="00723D32">
        <w:rPr>
          <w:rFonts w:ascii="Times New Roman" w:hAnsi="Times New Roman" w:cs="Times New Roman"/>
          <w:b/>
          <w:sz w:val="24"/>
          <w:u w:val="single"/>
        </w:rPr>
        <w:tab/>
      </w:r>
      <w:r w:rsidR="00723D32">
        <w:rPr>
          <w:rFonts w:ascii="Times New Roman" w:hAnsi="Times New Roman" w:cs="Times New Roman"/>
          <w:b/>
          <w:sz w:val="24"/>
          <w:u w:val="single"/>
        </w:rPr>
        <w:tab/>
        <w:t>Role</w:t>
      </w:r>
      <w:r w:rsidR="00723D32">
        <w:rPr>
          <w:rFonts w:ascii="Times New Roman" w:hAnsi="Times New Roman" w:cs="Times New Roman"/>
          <w:b/>
          <w:sz w:val="24"/>
          <w:u w:val="single"/>
        </w:rPr>
        <w:tab/>
      </w:r>
      <w:r w:rsidR="00723D32">
        <w:rPr>
          <w:rFonts w:ascii="Times New Roman" w:hAnsi="Times New Roman" w:cs="Times New Roman"/>
          <w:b/>
          <w:sz w:val="24"/>
          <w:u w:val="single"/>
        </w:rPr>
        <w:tab/>
      </w:r>
      <w:r w:rsidR="00723D32">
        <w:rPr>
          <w:rFonts w:ascii="Times New Roman" w:hAnsi="Times New Roman" w:cs="Times New Roman"/>
          <w:b/>
          <w:sz w:val="24"/>
          <w:u w:val="single"/>
        </w:rPr>
        <w:tab/>
      </w:r>
      <w:r w:rsidR="00723D32">
        <w:rPr>
          <w:rFonts w:ascii="Times New Roman" w:hAnsi="Times New Roman" w:cs="Times New Roman"/>
          <w:b/>
          <w:sz w:val="24"/>
          <w:u w:val="single"/>
        </w:rPr>
        <w:tab/>
        <w:t>Director</w:t>
      </w:r>
    </w:p>
    <w:p w:rsidR="00A432D0" w:rsidRPr="00A432D0" w:rsidRDefault="00A432D0" w:rsidP="00A432D0">
      <w:pPr>
        <w:tabs>
          <w:tab w:val="left" w:pos="3465"/>
          <w:tab w:val="left" w:pos="4365"/>
          <w:tab w:val="left" w:pos="5820"/>
          <w:tab w:val="left" w:pos="6705"/>
          <w:tab w:val="left" w:pos="8025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Jezebel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  <w:t>Robin</w:t>
      </w:r>
      <w:r>
        <w:rPr>
          <w:rFonts w:ascii="Times New Roman" w:hAnsi="Times New Roman" w:cs="Times New Roman"/>
          <w:sz w:val="24"/>
          <w:u w:val="single"/>
        </w:rPr>
        <w:tab/>
        <w:t xml:space="preserve">           Paul </w:t>
      </w:r>
      <w:proofErr w:type="spellStart"/>
      <w:r>
        <w:rPr>
          <w:rFonts w:ascii="Times New Roman" w:hAnsi="Times New Roman" w:cs="Times New Roman"/>
          <w:sz w:val="24"/>
          <w:u w:val="single"/>
        </w:rPr>
        <w:t>Ackroyd</w:t>
      </w:r>
      <w:proofErr w:type="spellEnd"/>
      <w:r>
        <w:rPr>
          <w:rFonts w:ascii="Times New Roman" w:hAnsi="Times New Roman" w:cs="Times New Roman"/>
          <w:sz w:val="24"/>
          <w:u w:val="single"/>
        </w:rPr>
        <w:tab/>
      </w:r>
    </w:p>
    <w:p w:rsidR="00003D89" w:rsidRPr="000D419A" w:rsidRDefault="00003D89" w:rsidP="00003D8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D419A">
        <w:rPr>
          <w:rFonts w:ascii="Times New Roman" w:hAnsi="Times New Roman" w:cs="Times New Roman"/>
          <w:sz w:val="24"/>
          <w:u w:val="single"/>
        </w:rPr>
        <w:t>Spring Awakening</w:t>
      </w:r>
      <w:r w:rsidR="000D419A">
        <w:rPr>
          <w:rFonts w:ascii="Times New Roman" w:hAnsi="Times New Roman" w:cs="Times New Roman"/>
          <w:sz w:val="24"/>
          <w:u w:val="single"/>
        </w:rPr>
        <w:tab/>
      </w:r>
      <w:r w:rsidR="000D419A">
        <w:rPr>
          <w:rFonts w:ascii="Times New Roman" w:hAnsi="Times New Roman" w:cs="Times New Roman"/>
          <w:sz w:val="24"/>
          <w:u w:val="single"/>
        </w:rPr>
        <w:tab/>
      </w:r>
      <w:r w:rsidR="000D419A">
        <w:rPr>
          <w:rFonts w:ascii="Times New Roman" w:hAnsi="Times New Roman" w:cs="Times New Roman"/>
          <w:sz w:val="24"/>
          <w:u w:val="single"/>
        </w:rPr>
        <w:tab/>
        <w:t xml:space="preserve">          </w:t>
      </w:r>
      <w:r w:rsidRPr="000D419A">
        <w:rPr>
          <w:rFonts w:ascii="Times New Roman" w:hAnsi="Times New Roman" w:cs="Times New Roman"/>
          <w:sz w:val="24"/>
          <w:u w:val="single"/>
        </w:rPr>
        <w:t>Aardvark/Ina</w:t>
      </w:r>
      <w:r w:rsidRPr="000D419A">
        <w:rPr>
          <w:rFonts w:ascii="Times New Roman" w:hAnsi="Times New Roman" w:cs="Times New Roman"/>
          <w:sz w:val="24"/>
          <w:u w:val="single"/>
        </w:rPr>
        <w:tab/>
      </w:r>
      <w:r w:rsidRPr="000D419A">
        <w:rPr>
          <w:rFonts w:ascii="Times New Roman" w:hAnsi="Times New Roman" w:cs="Times New Roman"/>
          <w:sz w:val="24"/>
          <w:u w:val="single"/>
        </w:rPr>
        <w:tab/>
        <w:t>Tim Crowther</w:t>
      </w:r>
    </w:p>
    <w:p w:rsidR="00003D89" w:rsidRPr="000D419A" w:rsidRDefault="00003D89" w:rsidP="00003D89">
      <w:pPr>
        <w:spacing w:after="0" w:line="240" w:lineRule="auto"/>
        <w:rPr>
          <w:rFonts w:ascii="Times New Roman" w:hAnsi="Times New Roman" w:cs="Times New Roman"/>
        </w:rPr>
      </w:pPr>
      <w:r w:rsidRPr="000D419A">
        <w:rPr>
          <w:rFonts w:ascii="Times New Roman" w:hAnsi="Times New Roman" w:cs="Times New Roman"/>
          <w:sz w:val="24"/>
        </w:rPr>
        <w:t>Fair to Middling</w:t>
      </w:r>
      <w:r w:rsidRPr="000D419A">
        <w:rPr>
          <w:rFonts w:ascii="Times New Roman" w:hAnsi="Times New Roman" w:cs="Times New Roman"/>
          <w:sz w:val="24"/>
        </w:rPr>
        <w:tab/>
      </w:r>
      <w:r w:rsidRPr="000D419A">
        <w:rPr>
          <w:rFonts w:ascii="Times New Roman" w:hAnsi="Times New Roman" w:cs="Times New Roman"/>
          <w:sz w:val="24"/>
        </w:rPr>
        <w:tab/>
      </w:r>
      <w:r w:rsidR="000D419A" w:rsidRPr="000D419A">
        <w:rPr>
          <w:rFonts w:ascii="Times New Roman" w:hAnsi="Times New Roman" w:cs="Times New Roman"/>
          <w:sz w:val="24"/>
        </w:rPr>
        <w:t xml:space="preserve">                      </w:t>
      </w:r>
      <w:r w:rsidRPr="000D419A">
        <w:rPr>
          <w:rFonts w:ascii="Times New Roman" w:hAnsi="Times New Roman" w:cs="Times New Roman"/>
          <w:sz w:val="24"/>
        </w:rPr>
        <w:t>Narrator</w:t>
      </w:r>
      <w:r w:rsidRPr="000D419A">
        <w:rPr>
          <w:rFonts w:ascii="Times New Roman" w:hAnsi="Times New Roman" w:cs="Times New Roman"/>
          <w:sz w:val="24"/>
        </w:rPr>
        <w:tab/>
      </w:r>
      <w:r w:rsidRPr="000D419A">
        <w:rPr>
          <w:rFonts w:ascii="Times New Roman" w:hAnsi="Times New Roman" w:cs="Times New Roman"/>
          <w:sz w:val="24"/>
        </w:rPr>
        <w:tab/>
      </w:r>
      <w:r w:rsidR="000D419A">
        <w:rPr>
          <w:rFonts w:ascii="Times New Roman" w:hAnsi="Times New Roman" w:cs="Times New Roman"/>
          <w:sz w:val="24"/>
        </w:rPr>
        <w:t xml:space="preserve">            </w:t>
      </w:r>
      <w:r w:rsidRPr="000D419A">
        <w:rPr>
          <w:rFonts w:ascii="Times New Roman" w:hAnsi="Times New Roman" w:cs="Times New Roman"/>
          <w:sz w:val="24"/>
        </w:rPr>
        <w:t>Elliott Edusah</w:t>
      </w:r>
    </w:p>
    <w:p w:rsidR="00003D89" w:rsidRPr="000D419A" w:rsidRDefault="000D41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fter the Stor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="00003D89" w:rsidRPr="000D419A">
        <w:rPr>
          <w:rFonts w:ascii="Times New Roman" w:hAnsi="Times New Roman" w:cs="Times New Roman"/>
          <w:sz w:val="24"/>
        </w:rPr>
        <w:t>Caleb</w:t>
      </w:r>
      <w:r w:rsidR="00003D89" w:rsidRPr="000D419A">
        <w:rPr>
          <w:rFonts w:ascii="Times New Roman" w:hAnsi="Times New Roman" w:cs="Times New Roman"/>
          <w:sz w:val="24"/>
        </w:rPr>
        <w:tab/>
      </w:r>
      <w:r w:rsidR="00003D89" w:rsidRPr="000D419A">
        <w:rPr>
          <w:rFonts w:ascii="Times New Roman" w:hAnsi="Times New Roman" w:cs="Times New Roman"/>
          <w:sz w:val="24"/>
        </w:rPr>
        <w:tab/>
      </w:r>
      <w:r w:rsidR="00003D89" w:rsidRPr="000D419A">
        <w:rPr>
          <w:rFonts w:ascii="Times New Roman" w:hAnsi="Times New Roman" w:cs="Times New Roman"/>
          <w:sz w:val="24"/>
        </w:rPr>
        <w:tab/>
        <w:t>Sarah Goodall</w:t>
      </w:r>
      <w:r w:rsidR="00003D89" w:rsidRPr="000D419A">
        <w:rPr>
          <w:rFonts w:ascii="Times New Roman" w:hAnsi="Times New Roman" w:cs="Times New Roman"/>
          <w:sz w:val="24"/>
        </w:rPr>
        <w:tab/>
      </w:r>
      <w:r w:rsidR="00003D89" w:rsidRPr="000D41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0" hidden="0" allowOverlap="0" wp14:anchorId="41F503F7" wp14:editId="6FA5F3E4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6667500" cy="12700"/>
            <wp:effectExtent l="0" t="0" r="0" b="0"/>
            <wp:wrapNone/>
            <wp:docPr id="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3D89" w:rsidRPr="000D41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0" hidden="0" allowOverlap="0" wp14:anchorId="4C8A77E0" wp14:editId="7725A49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67500" cy="12700"/>
            <wp:effectExtent l="0" t="0" r="0" b="0"/>
            <wp:wrapNone/>
            <wp:docPr id="10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D419A" w:rsidRPr="000D419A" w:rsidRDefault="000D419A" w:rsidP="000D419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D419A">
        <w:rPr>
          <w:rFonts w:ascii="Times New Roman" w:hAnsi="Times New Roman" w:cs="Times New Roman"/>
          <w:sz w:val="24"/>
          <w:u w:val="single"/>
        </w:rPr>
        <w:t xml:space="preserve">As You Like It                    </w:t>
      </w:r>
      <w:r w:rsidRPr="000D419A">
        <w:rPr>
          <w:rFonts w:ascii="Times New Roman" w:hAnsi="Times New Roman" w:cs="Times New Roman"/>
          <w:sz w:val="24"/>
          <w:u w:val="single"/>
        </w:rPr>
        <w:tab/>
      </w:r>
      <w:r w:rsidRPr="000D419A">
        <w:rPr>
          <w:rFonts w:ascii="Times New Roman" w:hAnsi="Times New Roman" w:cs="Times New Roman"/>
          <w:sz w:val="24"/>
          <w:u w:val="single"/>
        </w:rPr>
        <w:tab/>
        <w:t xml:space="preserve">          Hymen</w:t>
      </w:r>
      <w:r w:rsidRPr="000D419A">
        <w:rPr>
          <w:rFonts w:ascii="Times New Roman" w:hAnsi="Times New Roman" w:cs="Times New Roman"/>
          <w:sz w:val="24"/>
          <w:u w:val="single"/>
        </w:rPr>
        <w:tab/>
      </w:r>
      <w:r w:rsidRPr="000D419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      </w:t>
      </w:r>
      <w:r w:rsidRPr="000D419A">
        <w:rPr>
          <w:rFonts w:ascii="Times New Roman" w:hAnsi="Times New Roman" w:cs="Times New Roman"/>
          <w:sz w:val="24"/>
          <w:u w:val="single"/>
        </w:rPr>
        <w:t>Tim Crowther</w:t>
      </w:r>
    </w:p>
    <w:p w:rsidR="001C5BBC" w:rsidRPr="001C5BBC" w:rsidRDefault="000D419A" w:rsidP="001C5B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D419A">
        <w:rPr>
          <w:rFonts w:ascii="Times New Roman" w:hAnsi="Times New Roman" w:cs="Times New Roman"/>
          <w:sz w:val="24"/>
        </w:rPr>
        <w:t>A Doll’s House</w:t>
      </w:r>
      <w:r w:rsidRPr="000D419A">
        <w:rPr>
          <w:rFonts w:ascii="Times New Roman" w:hAnsi="Times New Roman" w:cs="Times New Roman"/>
          <w:sz w:val="24"/>
        </w:rPr>
        <w:tab/>
      </w:r>
      <w:r w:rsidRPr="000D419A">
        <w:rPr>
          <w:rFonts w:ascii="Times New Roman" w:hAnsi="Times New Roman" w:cs="Times New Roman"/>
          <w:sz w:val="24"/>
        </w:rPr>
        <w:tab/>
        <w:t xml:space="preserve">                      Nora</w:t>
      </w:r>
      <w:r w:rsidRPr="000D419A">
        <w:rPr>
          <w:rFonts w:ascii="Times New Roman" w:hAnsi="Times New Roman" w:cs="Times New Roman"/>
          <w:sz w:val="24"/>
        </w:rPr>
        <w:tab/>
      </w:r>
      <w:r w:rsidRPr="000D419A">
        <w:rPr>
          <w:rFonts w:ascii="Times New Roman" w:hAnsi="Times New Roman" w:cs="Times New Roman"/>
          <w:sz w:val="24"/>
        </w:rPr>
        <w:tab/>
        <w:t xml:space="preserve">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0D419A">
        <w:rPr>
          <w:rFonts w:ascii="Times New Roman" w:hAnsi="Times New Roman" w:cs="Times New Roman"/>
          <w:sz w:val="24"/>
        </w:rPr>
        <w:t>Tim Crowther</w:t>
      </w:r>
    </w:p>
    <w:p w:rsidR="001C5BBC" w:rsidRPr="001C5BBC" w:rsidRDefault="001C5BBC" w:rsidP="001C5BBC">
      <w:pPr>
        <w:tabs>
          <w:tab w:val="left" w:pos="4155"/>
          <w:tab w:val="left" w:pos="4320"/>
          <w:tab w:val="left" w:pos="6540"/>
        </w:tabs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4080" behindDoc="0" locked="0" layoutInCell="0" hidden="0" allowOverlap="0" wp14:anchorId="7A27207F" wp14:editId="4A168F7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67500" cy="12700"/>
            <wp:effectExtent l="0" t="0" r="0" b="0"/>
            <wp:wrapNone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Wizard of Oz</w:t>
      </w:r>
      <w:r>
        <w:rPr>
          <w:rFonts w:ascii="Times New Roman" w:hAnsi="Times New Roman" w:cs="Times New Roman"/>
          <w:sz w:val="24"/>
        </w:rPr>
        <w:tab/>
        <w:t>Dancer                           Debbie Fyffe</w:t>
      </w:r>
      <w:r>
        <w:rPr>
          <w:rFonts w:ascii="Times New Roman" w:hAnsi="Times New Roman" w:cs="Times New Roman"/>
          <w:sz w:val="24"/>
        </w:rPr>
        <w:tab/>
      </w:r>
    </w:p>
    <w:p w:rsidR="001C5BBC" w:rsidRDefault="001C5BBC" w:rsidP="001C5BB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93056" behindDoc="0" locked="0" layoutInCell="0" hidden="0" allowOverlap="0" wp14:anchorId="5E8A8E49" wp14:editId="0481805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67500" cy="12700"/>
            <wp:effectExtent l="0" t="0" r="0" b="0"/>
            <wp:wrapNone/>
            <wp:docPr id="1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C5BBC" w:rsidRDefault="001C5BBC" w:rsidP="000D41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72550" w:rsidRPr="00772550" w:rsidRDefault="00772550" w:rsidP="000D41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V, FILM &amp; RADIO</w:t>
      </w:r>
    </w:p>
    <w:p w:rsidR="00003D89" w:rsidRDefault="00003D89">
      <w:pPr>
        <w:spacing w:after="0" w:line="240" w:lineRule="auto"/>
        <w:rPr>
          <w:b/>
        </w:rPr>
      </w:pPr>
    </w:p>
    <w:p w:rsidR="005D1E56" w:rsidRPr="00CC0D2C" w:rsidRDefault="00772550" w:rsidP="005D1E56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oject/Production</w:t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  <w:t>Role</w:t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  <w:t xml:space="preserve"> </w:t>
      </w:r>
      <w:r w:rsidR="00D25C84">
        <w:rPr>
          <w:rFonts w:ascii="Times New Roman" w:hAnsi="Times New Roman" w:cs="Times New Roman"/>
          <w:b/>
          <w:sz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u w:val="single"/>
        </w:rPr>
        <w:t>Production Company/Distribution Channel</w:t>
      </w:r>
    </w:p>
    <w:p w:rsidR="005D1E56" w:rsidRPr="00772550" w:rsidRDefault="00772550" w:rsidP="00D25C84">
      <w:pPr>
        <w:tabs>
          <w:tab w:val="left" w:pos="4290"/>
          <w:tab w:val="left" w:pos="6015"/>
        </w:tabs>
        <w:spacing w:after="0" w:line="240" w:lineRule="auto"/>
        <w:rPr>
          <w:rFonts w:ascii="Times New Roman" w:hAnsi="Times New Roman" w:cs="Times New Roman"/>
        </w:rPr>
      </w:pPr>
      <w:r w:rsidRPr="00772550">
        <w:rPr>
          <w:rFonts w:ascii="Times New Roman" w:hAnsi="Times New Roman" w:cs="Times New Roman"/>
        </w:rPr>
        <w:t>Jaguar TVC</w:t>
      </w:r>
      <w:r w:rsidR="00D25C84">
        <w:rPr>
          <w:rFonts w:ascii="Times New Roman" w:hAnsi="Times New Roman" w:cs="Times New Roman"/>
        </w:rPr>
        <w:tab/>
        <w:t>Extra                                Spark 44</w:t>
      </w:r>
    </w:p>
    <w:p w:rsidR="007D6D71" w:rsidRPr="00D25C84" w:rsidRDefault="007D6D71" w:rsidP="00D25C84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</w:rPr>
      </w:pPr>
      <w:r w:rsidRPr="005D1E5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96128" behindDoc="0" locked="0" layoutInCell="0" hidden="0" allowOverlap="0" wp14:anchorId="751A7945" wp14:editId="13AB47E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67500" cy="12700"/>
            <wp:effectExtent l="0" t="0" r="0" b="0"/>
            <wp:wrapNone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25C84">
        <w:rPr>
          <w:rFonts w:ascii="Times New Roman" w:hAnsi="Times New Roman" w:cs="Times New Roman"/>
        </w:rPr>
        <w:t>Shrey Singl Music Video</w:t>
      </w:r>
      <w:r w:rsidRPr="005D1E56">
        <w:rPr>
          <w:rFonts w:ascii="Times New Roman" w:hAnsi="Times New Roman" w:cs="Times New Roman"/>
          <w:b/>
        </w:rPr>
        <w:t xml:space="preserve">                                 </w:t>
      </w:r>
      <w:r w:rsidR="00D25C84">
        <w:rPr>
          <w:rFonts w:ascii="Times New Roman" w:hAnsi="Times New Roman" w:cs="Times New Roman"/>
        </w:rPr>
        <w:t>Girlfriend (lead feature)      Double A</w:t>
      </w:r>
    </w:p>
    <w:p w:rsidR="007D6D71" w:rsidRPr="005D1E56" w:rsidRDefault="007D6D71" w:rsidP="00996C17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</w:rPr>
      </w:pPr>
      <w:r w:rsidRPr="005D1E5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0" hidden="0" allowOverlap="0" wp14:anchorId="100CDD94" wp14:editId="589D3AE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67500" cy="12700"/>
            <wp:effectExtent l="0" t="0" r="0" b="0"/>
            <wp:wrapNone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25C84">
        <w:rPr>
          <w:rFonts w:ascii="Times New Roman" w:hAnsi="Times New Roman" w:cs="Times New Roman"/>
        </w:rPr>
        <w:t>Stormzy Music Video</w:t>
      </w:r>
      <w:r w:rsidRPr="005D1E56">
        <w:rPr>
          <w:rFonts w:ascii="Times New Roman" w:hAnsi="Times New Roman" w:cs="Times New Roman"/>
        </w:rPr>
        <w:t xml:space="preserve">           </w:t>
      </w:r>
      <w:r w:rsidR="00CC0D2C">
        <w:rPr>
          <w:rFonts w:ascii="Times New Roman" w:hAnsi="Times New Roman" w:cs="Times New Roman"/>
        </w:rPr>
        <w:t xml:space="preserve">                              </w:t>
      </w:r>
      <w:r w:rsidR="00D25C84">
        <w:rPr>
          <w:rFonts w:ascii="Times New Roman" w:hAnsi="Times New Roman" w:cs="Times New Roman"/>
        </w:rPr>
        <w:t>Extra</w:t>
      </w:r>
      <w:r w:rsidRPr="005D1E56">
        <w:rPr>
          <w:rFonts w:ascii="Times New Roman" w:hAnsi="Times New Roman" w:cs="Times New Roman"/>
        </w:rPr>
        <w:t xml:space="preserve">                       </w:t>
      </w:r>
      <w:r w:rsidR="00996C17">
        <w:rPr>
          <w:rFonts w:ascii="Times New Roman" w:hAnsi="Times New Roman" w:cs="Times New Roman"/>
        </w:rPr>
        <w:t xml:space="preserve">        Talent Talks</w:t>
      </w:r>
      <w:r w:rsidR="00996C17">
        <w:rPr>
          <w:rFonts w:ascii="Times New Roman" w:hAnsi="Times New Roman" w:cs="Times New Roman"/>
        </w:rPr>
        <w:tab/>
      </w:r>
    </w:p>
    <w:p w:rsidR="007D6D71" w:rsidRPr="005D1E56" w:rsidRDefault="007D6D71" w:rsidP="00D25C84">
      <w:pPr>
        <w:tabs>
          <w:tab w:val="left" w:pos="4215"/>
          <w:tab w:val="left" w:pos="6705"/>
        </w:tabs>
        <w:spacing w:after="0" w:line="240" w:lineRule="auto"/>
        <w:rPr>
          <w:rFonts w:ascii="Times New Roman" w:hAnsi="Times New Roman" w:cs="Times New Roman"/>
        </w:rPr>
      </w:pPr>
      <w:r w:rsidRPr="005D1E5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0" locked="0" layoutInCell="0" hidden="0" allowOverlap="0" wp14:anchorId="22E8817D" wp14:editId="4CBC514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67500" cy="12700"/>
            <wp:effectExtent l="0" t="0" r="0" b="0"/>
            <wp:wrapNone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25C84">
        <w:rPr>
          <w:rFonts w:ascii="Times New Roman" w:hAnsi="Times New Roman" w:cs="Times New Roman"/>
        </w:rPr>
        <w:t>BBC Election Trial TVC</w:t>
      </w:r>
      <w:r w:rsidR="00D25C84">
        <w:rPr>
          <w:rFonts w:ascii="Times New Roman" w:hAnsi="Times New Roman" w:cs="Times New Roman"/>
        </w:rPr>
        <w:tab/>
        <w:t>Feature</w:t>
      </w:r>
      <w:r w:rsidR="008F7031">
        <w:rPr>
          <w:rFonts w:ascii="Times New Roman" w:hAnsi="Times New Roman" w:cs="Times New Roman"/>
        </w:rPr>
        <w:t xml:space="preserve">                              </w:t>
      </w:r>
      <w:r w:rsidR="00D25C84">
        <w:rPr>
          <w:rFonts w:ascii="Times New Roman" w:hAnsi="Times New Roman" w:cs="Times New Roman"/>
        </w:rPr>
        <w:t>BBC</w:t>
      </w:r>
    </w:p>
    <w:p w:rsidR="007D6D71" w:rsidRPr="005D1E56" w:rsidRDefault="007D6D71" w:rsidP="00262A28">
      <w:pPr>
        <w:tabs>
          <w:tab w:val="left" w:pos="4215"/>
          <w:tab w:val="left" w:pos="6705"/>
        </w:tabs>
        <w:spacing w:after="0" w:line="240" w:lineRule="auto"/>
        <w:rPr>
          <w:rFonts w:ascii="Times New Roman" w:hAnsi="Times New Roman" w:cs="Times New Roman"/>
        </w:rPr>
      </w:pPr>
      <w:r w:rsidRPr="005D1E5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0" locked="0" layoutInCell="0" hidden="0" allowOverlap="0" wp14:anchorId="0FD758B3" wp14:editId="53728A5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67500" cy="12700"/>
            <wp:effectExtent l="0" t="0" r="0" b="0"/>
            <wp:wrapNone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62A28">
        <w:rPr>
          <w:rFonts w:ascii="Times New Roman" w:hAnsi="Times New Roman" w:cs="Times New Roman"/>
        </w:rPr>
        <w:t>‘Confinement &amp; Liberation’ Fashion Film</w:t>
      </w:r>
      <w:r w:rsidR="00262A28">
        <w:rPr>
          <w:rFonts w:ascii="Times New Roman" w:hAnsi="Times New Roman" w:cs="Times New Roman"/>
        </w:rPr>
        <w:tab/>
        <w:t>Lead</w:t>
      </w:r>
      <w:r w:rsidR="008F7031">
        <w:rPr>
          <w:rFonts w:ascii="Times New Roman" w:hAnsi="Times New Roman" w:cs="Times New Roman"/>
        </w:rPr>
        <w:t xml:space="preserve">                                  </w:t>
      </w:r>
      <w:r w:rsidR="00262A28">
        <w:rPr>
          <w:rFonts w:ascii="Times New Roman" w:hAnsi="Times New Roman" w:cs="Times New Roman"/>
        </w:rPr>
        <w:t>UCA (Student film)</w:t>
      </w:r>
    </w:p>
    <w:p w:rsidR="007D6D71" w:rsidRPr="005D1E56" w:rsidRDefault="007D6D71" w:rsidP="00262A28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</w:rPr>
      </w:pPr>
      <w:r w:rsidRPr="005D1E5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0" locked="0" layoutInCell="0" hidden="0" allowOverlap="0" wp14:anchorId="0EB39DB6" wp14:editId="1BB60A7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67500" cy="12700"/>
            <wp:effectExtent l="0" t="0" r="0" b="0"/>
            <wp:wrapNone/>
            <wp:docPr id="2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F7031">
        <w:rPr>
          <w:rFonts w:ascii="Times New Roman" w:hAnsi="Times New Roman" w:cs="Times New Roman"/>
        </w:rPr>
        <w:t>The Rizen 2</w:t>
      </w:r>
      <w:r w:rsidR="00C30EF3">
        <w:rPr>
          <w:rFonts w:ascii="Times New Roman" w:hAnsi="Times New Roman" w:cs="Times New Roman"/>
        </w:rPr>
        <w:t xml:space="preserve"> </w:t>
      </w:r>
      <w:r w:rsidR="00C30EF3" w:rsidRPr="00C30EF3">
        <w:rPr>
          <w:rFonts w:ascii="Times New Roman" w:hAnsi="Times New Roman" w:cs="Times New Roman"/>
          <w:i/>
        </w:rPr>
        <w:t>(IMDb credited)</w:t>
      </w:r>
      <w:r w:rsidR="008F7031">
        <w:rPr>
          <w:rFonts w:ascii="Times New Roman" w:hAnsi="Times New Roman" w:cs="Times New Roman"/>
        </w:rPr>
        <w:tab/>
        <w:t>Facility Admin staff          Lost Eye Films</w:t>
      </w:r>
      <w:r w:rsidR="00C30EF3">
        <w:rPr>
          <w:rFonts w:ascii="Times New Roman" w:hAnsi="Times New Roman" w:cs="Times New Roman"/>
        </w:rPr>
        <w:t xml:space="preserve"> </w:t>
      </w:r>
    </w:p>
    <w:p w:rsidR="007D6D71" w:rsidRPr="005D1E56" w:rsidRDefault="007D6D71" w:rsidP="007D6D71">
      <w:pPr>
        <w:spacing w:after="0" w:line="240" w:lineRule="auto"/>
        <w:rPr>
          <w:rFonts w:ascii="Times New Roman" w:hAnsi="Times New Roman" w:cs="Times New Roman"/>
        </w:rPr>
      </w:pPr>
      <w:r w:rsidRPr="005D1E5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0" locked="0" layoutInCell="0" hidden="0" allowOverlap="0" wp14:anchorId="31BC2550" wp14:editId="19F03CB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67500" cy="12700"/>
            <wp:effectExtent l="0" t="0" r="0" b="0"/>
            <wp:wrapNone/>
            <wp:docPr id="2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03D89" w:rsidRDefault="00003D8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87125" w:rsidRDefault="0058712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DUCATION &amp; </w:t>
      </w:r>
      <w:r w:rsidR="00E53C1E">
        <w:rPr>
          <w:rFonts w:ascii="Times New Roman" w:hAnsi="Times New Roman" w:cs="Times New Roman"/>
          <w:b/>
          <w:sz w:val="24"/>
        </w:rPr>
        <w:t>TRAINING</w:t>
      </w:r>
    </w:p>
    <w:p w:rsidR="00E53C1E" w:rsidRDefault="00E53C1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432D0" w:rsidRDefault="00E53C1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44D7">
        <w:rPr>
          <w:rFonts w:ascii="Times New Roman" w:hAnsi="Times New Roman" w:cs="Times New Roman"/>
          <w:b/>
          <w:sz w:val="24"/>
        </w:rPr>
        <w:t>Acting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32D0">
        <w:rPr>
          <w:rFonts w:ascii="Times New Roman" w:hAnsi="Times New Roman" w:cs="Times New Roman"/>
          <w:sz w:val="24"/>
        </w:rPr>
        <w:t>Cossons</w:t>
      </w:r>
      <w:proofErr w:type="spellEnd"/>
      <w:r w:rsidR="00A432D0">
        <w:rPr>
          <w:rFonts w:ascii="Times New Roman" w:hAnsi="Times New Roman" w:cs="Times New Roman"/>
          <w:sz w:val="24"/>
        </w:rPr>
        <w:t xml:space="preserve"> School of Performing Arts 18/09/2017-Present 3 Year Musical Theatre Course,</w:t>
      </w:r>
    </w:p>
    <w:p w:rsidR="00C30EF3" w:rsidRDefault="00E53C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RIT School for Performing Arts – (</w:t>
      </w:r>
      <w:r w:rsidR="00C30EF3">
        <w:rPr>
          <w:rFonts w:ascii="Times New Roman" w:hAnsi="Times New Roman" w:cs="Times New Roman"/>
          <w:sz w:val="24"/>
        </w:rPr>
        <w:t>2011</w:t>
      </w:r>
      <w:r>
        <w:rPr>
          <w:rFonts w:ascii="Times New Roman" w:hAnsi="Times New Roman" w:cs="Times New Roman"/>
          <w:sz w:val="24"/>
        </w:rPr>
        <w:t xml:space="preserve">-2015), Debbie Fyffe Theatre School </w:t>
      </w:r>
      <w:r w:rsidR="00C30EF3">
        <w:rPr>
          <w:rFonts w:ascii="Times New Roman" w:hAnsi="Times New Roman" w:cs="Times New Roman"/>
          <w:sz w:val="24"/>
        </w:rPr>
        <w:t>(2009-2010)</w:t>
      </w:r>
      <w:r w:rsidR="00DE3420">
        <w:rPr>
          <w:rFonts w:ascii="Times New Roman" w:hAnsi="Times New Roman" w:cs="Times New Roman"/>
          <w:sz w:val="24"/>
        </w:rPr>
        <w:t>, Associated Studio</w:t>
      </w:r>
      <w:r w:rsidR="000844D7">
        <w:rPr>
          <w:rFonts w:ascii="Times New Roman" w:hAnsi="Times New Roman" w:cs="Times New Roman"/>
          <w:sz w:val="24"/>
        </w:rPr>
        <w:t xml:space="preserve"> </w:t>
      </w:r>
      <w:r w:rsidR="00A569C5">
        <w:rPr>
          <w:rFonts w:ascii="Times New Roman" w:hAnsi="Times New Roman" w:cs="Times New Roman"/>
          <w:sz w:val="24"/>
        </w:rPr>
        <w:t>i</w:t>
      </w:r>
      <w:r w:rsidR="00DE3420">
        <w:rPr>
          <w:rFonts w:ascii="Times New Roman" w:hAnsi="Times New Roman" w:cs="Times New Roman"/>
          <w:sz w:val="24"/>
        </w:rPr>
        <w:t xml:space="preserve">ntensive four week course by Tutor/Actor </w:t>
      </w:r>
      <w:r w:rsidR="00DE3420" w:rsidRPr="00DE3420">
        <w:rPr>
          <w:rFonts w:ascii="Times New Roman" w:hAnsi="Times New Roman" w:cs="Times New Roman"/>
          <w:sz w:val="24"/>
        </w:rPr>
        <w:t>Jason Riddington</w:t>
      </w:r>
    </w:p>
    <w:p w:rsidR="00E53C1E" w:rsidRDefault="00E53C1E" w:rsidP="00E53C1E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844D7">
        <w:rPr>
          <w:rFonts w:ascii="Times New Roman" w:hAnsi="Times New Roman" w:cs="Times New Roman"/>
          <w:b/>
          <w:sz w:val="24"/>
        </w:rPr>
        <w:t>Voice:</w:t>
      </w:r>
      <w:r>
        <w:rPr>
          <w:rFonts w:ascii="Times New Roman" w:hAnsi="Times New Roman" w:cs="Times New Roman"/>
          <w:sz w:val="24"/>
        </w:rPr>
        <w:t xml:space="preserve"> The BRIT School for Performing Arts – (</w:t>
      </w:r>
      <w:r w:rsidR="00C30EF3">
        <w:rPr>
          <w:rFonts w:ascii="Times New Roman" w:hAnsi="Times New Roman" w:cs="Times New Roman"/>
          <w:sz w:val="24"/>
        </w:rPr>
        <w:t>2011</w:t>
      </w:r>
      <w:r>
        <w:rPr>
          <w:rFonts w:ascii="Times New Roman" w:hAnsi="Times New Roman" w:cs="Times New Roman"/>
          <w:sz w:val="24"/>
        </w:rPr>
        <w:t>-2015</w:t>
      </w:r>
      <w:r w:rsidR="008434C5">
        <w:rPr>
          <w:rFonts w:ascii="Times New Roman" w:hAnsi="Times New Roman" w:cs="Times New Roman"/>
          <w:sz w:val="24"/>
        </w:rPr>
        <w:t>) American accent</w:t>
      </w:r>
      <w:r w:rsidR="00AE49B8">
        <w:rPr>
          <w:rFonts w:ascii="Times New Roman" w:hAnsi="Times New Roman" w:cs="Times New Roman"/>
          <w:sz w:val="24"/>
        </w:rPr>
        <w:t>s</w:t>
      </w:r>
      <w:r w:rsidR="008434C5">
        <w:rPr>
          <w:rFonts w:ascii="Times New Roman" w:hAnsi="Times New Roman" w:cs="Times New Roman"/>
          <w:sz w:val="24"/>
        </w:rPr>
        <w:t xml:space="preserve"> with </w:t>
      </w:r>
      <w:r w:rsidR="008434C5" w:rsidRPr="008434C5">
        <w:rPr>
          <w:rFonts w:ascii="Times New Roman" w:hAnsi="Times New Roman" w:cs="Times New Roman"/>
          <w:sz w:val="24"/>
        </w:rPr>
        <w:t xml:space="preserve">Nina </w:t>
      </w:r>
      <w:proofErr w:type="spellStart"/>
      <w:r w:rsidR="008434C5" w:rsidRPr="008434C5">
        <w:rPr>
          <w:rFonts w:ascii="Times New Roman" w:hAnsi="Times New Roman" w:cs="Times New Roman"/>
          <w:sz w:val="24"/>
        </w:rPr>
        <w:t>Zendejas</w:t>
      </w:r>
      <w:proofErr w:type="spellEnd"/>
      <w:r w:rsidR="008434C5">
        <w:rPr>
          <w:rFonts w:ascii="Times New Roman" w:hAnsi="Times New Roman" w:cs="Times New Roman"/>
          <w:sz w:val="24"/>
        </w:rPr>
        <w:t xml:space="preserve"> (2016) </w:t>
      </w:r>
    </w:p>
    <w:p w:rsidR="00003D89" w:rsidRDefault="00C30EF3" w:rsidP="00C30EF3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844D7">
        <w:rPr>
          <w:rFonts w:ascii="Times New Roman" w:hAnsi="Times New Roman" w:cs="Times New Roman"/>
          <w:b/>
          <w:sz w:val="24"/>
        </w:rPr>
        <w:t>Movement:</w:t>
      </w:r>
      <w:r w:rsidRPr="00C30EF3">
        <w:rPr>
          <w:rFonts w:ascii="Times New Roman" w:hAnsi="Times New Roman" w:cs="Times New Roman"/>
          <w:sz w:val="24"/>
        </w:rPr>
        <w:t xml:space="preserve"> </w:t>
      </w:r>
      <w:r w:rsidR="008434C5">
        <w:rPr>
          <w:rFonts w:ascii="Times New Roman" w:hAnsi="Times New Roman" w:cs="Times New Roman"/>
          <w:sz w:val="24"/>
        </w:rPr>
        <w:t>Studied physical theatre at T</w:t>
      </w:r>
      <w:r>
        <w:rPr>
          <w:rFonts w:ascii="Times New Roman" w:hAnsi="Times New Roman" w:cs="Times New Roman"/>
          <w:sz w:val="24"/>
        </w:rPr>
        <w:t>he BRIT School for Performing Arts – (2011-2015)</w:t>
      </w:r>
    </w:p>
    <w:p w:rsidR="00C30EF3" w:rsidRDefault="00C30EF3" w:rsidP="00C30EF3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844D7">
        <w:rPr>
          <w:rFonts w:ascii="Times New Roman" w:hAnsi="Times New Roman" w:cs="Times New Roman"/>
          <w:b/>
          <w:sz w:val="24"/>
        </w:rPr>
        <w:t>Dance:</w:t>
      </w:r>
      <w:r>
        <w:rPr>
          <w:rFonts w:ascii="Times New Roman" w:hAnsi="Times New Roman" w:cs="Times New Roman"/>
          <w:sz w:val="24"/>
        </w:rPr>
        <w:t xml:space="preserve"> The BRIT School for Performing Arts – (2011-2015) Debbie Fyffe Theatre School (2009-2010)</w:t>
      </w:r>
    </w:p>
    <w:p w:rsidR="000844D7" w:rsidRPr="00B07D1D" w:rsidRDefault="00C30EF3" w:rsidP="00C30EF3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immi Shake Dance Academy (2007-2009)</w:t>
      </w:r>
      <w:r w:rsidR="00B07D1D">
        <w:rPr>
          <w:rFonts w:ascii="Times New Roman" w:hAnsi="Times New Roman" w:cs="Times New Roman"/>
          <w:sz w:val="24"/>
        </w:rPr>
        <w:t xml:space="preserve"> </w:t>
      </w:r>
      <w:r w:rsidR="000844D7">
        <w:rPr>
          <w:rFonts w:ascii="Times New Roman" w:hAnsi="Times New Roman" w:cs="Times New Roman"/>
          <w:b/>
          <w:sz w:val="24"/>
        </w:rPr>
        <w:t xml:space="preserve">Stage Combat: </w:t>
      </w:r>
      <w:r w:rsidR="000844D7">
        <w:rPr>
          <w:rFonts w:ascii="Times New Roman" w:hAnsi="Times New Roman" w:cs="Times New Roman"/>
          <w:sz w:val="24"/>
        </w:rPr>
        <w:t>The Poor School (2016)</w:t>
      </w:r>
    </w:p>
    <w:p w:rsidR="00003D89" w:rsidRDefault="00003D89">
      <w:pPr>
        <w:spacing w:after="0" w:line="240" w:lineRule="auto"/>
        <w:rPr>
          <w:b/>
        </w:rPr>
      </w:pPr>
    </w:p>
    <w:p w:rsidR="00751AD2" w:rsidRDefault="00CC0D2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ECIAL SKILLS</w:t>
      </w:r>
    </w:p>
    <w:p w:rsidR="00CC0D2C" w:rsidRDefault="00CC0D2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C0D2C" w:rsidRDefault="00CC0D2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ncing: </w:t>
      </w:r>
      <w:r w:rsidR="001F02BF">
        <w:rPr>
          <w:rFonts w:ascii="Times New Roman" w:hAnsi="Times New Roman" w:cs="Times New Roman"/>
          <w:sz w:val="24"/>
        </w:rPr>
        <w:t>Commercial, Contemporary, Modern, Jazz and Freestyle</w:t>
      </w:r>
    </w:p>
    <w:p w:rsidR="00CC0D2C" w:rsidRDefault="00CC0D2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ports</w:t>
      </w:r>
      <w:r w:rsidR="000249DC">
        <w:rPr>
          <w:rFonts w:ascii="Times New Roman" w:hAnsi="Times New Roman" w:cs="Times New Roman"/>
          <w:b/>
          <w:sz w:val="24"/>
        </w:rPr>
        <w:t>/Hobbies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1F02B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wimming</w:t>
      </w:r>
      <w:r w:rsidR="001F02BF">
        <w:rPr>
          <w:rFonts w:ascii="Times New Roman" w:hAnsi="Times New Roman" w:cs="Times New Roman"/>
          <w:sz w:val="24"/>
        </w:rPr>
        <w:t>, H</w:t>
      </w:r>
      <w:r>
        <w:rPr>
          <w:rFonts w:ascii="Times New Roman" w:hAnsi="Times New Roman" w:cs="Times New Roman"/>
          <w:sz w:val="24"/>
        </w:rPr>
        <w:t xml:space="preserve">orse riding, </w:t>
      </w:r>
      <w:r w:rsidR="001F02BF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erobics, </w:t>
      </w:r>
      <w:r w:rsidR="001F02BF">
        <w:rPr>
          <w:rFonts w:ascii="Times New Roman" w:hAnsi="Times New Roman" w:cs="Times New Roman"/>
          <w:sz w:val="24"/>
        </w:rPr>
        <w:t>Y</w:t>
      </w:r>
      <w:r w:rsidR="000249DC">
        <w:rPr>
          <w:rFonts w:ascii="Times New Roman" w:hAnsi="Times New Roman" w:cs="Times New Roman"/>
          <w:sz w:val="24"/>
        </w:rPr>
        <w:t>oga, Pilates,</w:t>
      </w:r>
      <w:r w:rsidR="001F02BF">
        <w:rPr>
          <w:rFonts w:ascii="Times New Roman" w:hAnsi="Times New Roman" w:cs="Times New Roman"/>
          <w:sz w:val="24"/>
        </w:rPr>
        <w:t xml:space="preserve"> B</w:t>
      </w:r>
      <w:r w:rsidR="000249DC">
        <w:rPr>
          <w:rFonts w:ascii="Times New Roman" w:hAnsi="Times New Roman" w:cs="Times New Roman"/>
          <w:sz w:val="24"/>
        </w:rPr>
        <w:t>oxing</w:t>
      </w:r>
      <w:r w:rsidR="001F02BF">
        <w:rPr>
          <w:rFonts w:ascii="Times New Roman" w:hAnsi="Times New Roman" w:cs="Times New Roman"/>
          <w:sz w:val="24"/>
        </w:rPr>
        <w:t>, Circuit training, Runn</w:t>
      </w:r>
      <w:r w:rsidR="00A06DC4">
        <w:rPr>
          <w:rFonts w:ascii="Times New Roman" w:hAnsi="Times New Roman" w:cs="Times New Roman"/>
          <w:sz w:val="24"/>
        </w:rPr>
        <w:t>ing</w:t>
      </w:r>
    </w:p>
    <w:p w:rsidR="00A06DC4" w:rsidRPr="009B34EE" w:rsidRDefault="00A06DC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ccents: </w:t>
      </w:r>
      <w:r w:rsidR="009B34EE">
        <w:rPr>
          <w:rFonts w:ascii="Times New Roman" w:hAnsi="Times New Roman" w:cs="Times New Roman"/>
          <w:sz w:val="24"/>
        </w:rPr>
        <w:t>American-California, American-South America</w:t>
      </w:r>
      <w:r w:rsidR="00723D32">
        <w:rPr>
          <w:rFonts w:ascii="Times New Roman" w:hAnsi="Times New Roman" w:cs="Times New Roman"/>
          <w:sz w:val="24"/>
        </w:rPr>
        <w:t xml:space="preserve"> - General</w:t>
      </w:r>
      <w:r w:rsidR="009B34EE">
        <w:rPr>
          <w:rFonts w:ascii="Times New Roman" w:hAnsi="Times New Roman" w:cs="Times New Roman"/>
          <w:sz w:val="24"/>
        </w:rPr>
        <w:t>, RP, Essex, Irish, Northern</w:t>
      </w:r>
    </w:p>
    <w:p w:rsidR="00A06DC4" w:rsidRPr="009B34EE" w:rsidRDefault="00A06DC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anguages: </w:t>
      </w:r>
      <w:r w:rsidR="009B34EE">
        <w:rPr>
          <w:rFonts w:ascii="Times New Roman" w:hAnsi="Times New Roman" w:cs="Times New Roman"/>
          <w:sz w:val="24"/>
        </w:rPr>
        <w:t>English (fluent), Spanish (basic</w:t>
      </w:r>
      <w:r w:rsidR="00ED459E">
        <w:rPr>
          <w:rFonts w:ascii="Times New Roman" w:hAnsi="Times New Roman" w:cs="Times New Roman"/>
          <w:sz w:val="24"/>
        </w:rPr>
        <w:t>-intermediate level</w:t>
      </w:r>
      <w:r w:rsidR="009B34EE">
        <w:rPr>
          <w:rFonts w:ascii="Times New Roman" w:hAnsi="Times New Roman" w:cs="Times New Roman"/>
          <w:sz w:val="24"/>
        </w:rPr>
        <w:t>)</w:t>
      </w:r>
    </w:p>
    <w:p w:rsidR="00751AD2" w:rsidRDefault="00751AD2">
      <w:pPr>
        <w:spacing w:after="0" w:line="240" w:lineRule="auto"/>
        <w:rPr>
          <w:b/>
        </w:rPr>
      </w:pPr>
    </w:p>
    <w:p w:rsidR="00751AD2" w:rsidRDefault="0085246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K Driving Licence and own car</w:t>
      </w:r>
    </w:p>
    <w:p w:rsidR="00852466" w:rsidRPr="00852466" w:rsidRDefault="0085246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RP checked </w:t>
      </w:r>
      <w:r w:rsidRPr="00852466">
        <w:rPr>
          <w:rFonts w:ascii="Times New Roman" w:hAnsi="Times New Roman" w:cs="Times New Roman"/>
        </w:rPr>
        <w:t>previously worked with children</w:t>
      </w:r>
    </w:p>
    <w:p w:rsidR="00751AD2" w:rsidRDefault="00751AD2">
      <w:pPr>
        <w:spacing w:after="0" w:line="240" w:lineRule="auto"/>
        <w:rPr>
          <w:b/>
        </w:rPr>
      </w:pPr>
    </w:p>
    <w:p w:rsidR="00EA344F" w:rsidRDefault="003F3D3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THER EXPERIENCE</w:t>
      </w:r>
    </w:p>
    <w:p w:rsidR="00A432D0" w:rsidRPr="003F3D3A" w:rsidRDefault="00A432D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E49B8" w:rsidRDefault="00AE49B8" w:rsidP="003F3D3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ught dram</w:t>
      </w:r>
      <w:r w:rsidR="006E4392">
        <w:rPr>
          <w:rFonts w:ascii="Times New Roman" w:hAnsi="Times New Roman" w:cs="Times New Roman"/>
          <w:sz w:val="24"/>
        </w:rPr>
        <w:t>a and dance to children age 3-10</w:t>
      </w:r>
    </w:p>
    <w:p w:rsidR="00E55970" w:rsidRPr="003F3D3A" w:rsidRDefault="00E55970" w:rsidP="003F3D3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F3D3A">
        <w:rPr>
          <w:rFonts w:ascii="Times New Roman" w:hAnsi="Times New Roman" w:cs="Times New Roman"/>
          <w:sz w:val="24"/>
        </w:rPr>
        <w:t>Runner placement at ITV</w:t>
      </w:r>
    </w:p>
    <w:p w:rsidR="00EA344F" w:rsidRPr="003F3D3A" w:rsidRDefault="00EB20F7" w:rsidP="003F3D3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F3D3A">
        <w:rPr>
          <w:rFonts w:ascii="Times New Roman" w:hAnsi="Times New Roman" w:cs="Times New Roman"/>
          <w:sz w:val="24"/>
        </w:rPr>
        <w:t>Writing workshop with Tim Crouch</w:t>
      </w:r>
    </w:p>
    <w:p w:rsidR="00392091" w:rsidRDefault="00392091" w:rsidP="003F3D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F3D3A">
        <w:rPr>
          <w:rFonts w:ascii="Times New Roman" w:hAnsi="Times New Roman" w:cs="Times New Roman"/>
          <w:sz w:val="24"/>
        </w:rPr>
        <w:t>Young people’s opportunities with National Theatre</w:t>
      </w:r>
    </w:p>
    <w:p w:rsidR="003F3D3A" w:rsidRDefault="003F3D3A" w:rsidP="003F3D3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shops at Oval House and Almeida Theatre</w:t>
      </w:r>
    </w:p>
    <w:p w:rsidR="00AE49B8" w:rsidRPr="003F3D3A" w:rsidRDefault="00AE49B8" w:rsidP="003F3D3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2091" w:rsidRPr="00E55970" w:rsidRDefault="00392091" w:rsidP="00E55970">
      <w:pPr>
        <w:spacing w:after="0" w:line="240" w:lineRule="auto"/>
        <w:rPr>
          <w:b/>
          <w:sz w:val="24"/>
        </w:rPr>
      </w:pPr>
    </w:p>
    <w:p w:rsidR="00EB57B3" w:rsidRDefault="00EB57B3" w:rsidP="00D37F13">
      <w:pPr>
        <w:tabs>
          <w:tab w:val="left" w:pos="4200"/>
        </w:tabs>
        <w:spacing w:after="0" w:line="240" w:lineRule="auto"/>
      </w:pPr>
      <w:bookmarkStart w:id="0" w:name="_GoBack"/>
      <w:bookmarkEnd w:id="0"/>
    </w:p>
    <w:sectPr w:rsidR="00EB57B3">
      <w:footerReference w:type="default" r:id="rId21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77" w:rsidRDefault="00F07277">
      <w:pPr>
        <w:spacing w:after="0" w:line="240" w:lineRule="auto"/>
      </w:pPr>
      <w:r>
        <w:separator/>
      </w:r>
    </w:p>
  </w:endnote>
  <w:endnote w:type="continuationSeparator" w:id="0">
    <w:p w:rsidR="00F07277" w:rsidRDefault="00F0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A25" w:rsidRPr="008434C5" w:rsidRDefault="00FD4A25" w:rsidP="008434C5">
    <w:pPr>
      <w:pStyle w:val="Footer"/>
      <w:jc w:val="right"/>
      <w:rPr>
        <w:b/>
        <w:i/>
      </w:rPr>
    </w:pPr>
    <w:r w:rsidRPr="008434C5">
      <w:rPr>
        <w:b/>
        <w:i/>
      </w:rPr>
      <w:t xml:space="preserve"> </w:t>
    </w:r>
    <w:r w:rsidR="008434C5">
      <w:rPr>
        <w:b/>
        <w:i/>
      </w:rPr>
      <w:t xml:space="preserve">  Contact: </w:t>
    </w:r>
    <w:r w:rsidRPr="008434C5">
      <w:rPr>
        <w:b/>
        <w:i/>
      </w:rPr>
      <w:t>lucyjcamacho@gmail.com</w:t>
    </w:r>
  </w:p>
  <w:p w:rsidR="000844D7" w:rsidRDefault="000844D7">
    <w:pPr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77" w:rsidRDefault="00F07277">
      <w:pPr>
        <w:spacing w:after="0" w:line="240" w:lineRule="auto"/>
      </w:pPr>
      <w:r>
        <w:separator/>
      </w:r>
    </w:p>
  </w:footnote>
  <w:footnote w:type="continuationSeparator" w:id="0">
    <w:p w:rsidR="00F07277" w:rsidRDefault="00F07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>
    <w:nsid w:val="080B422D"/>
    <w:multiLevelType w:val="hybridMultilevel"/>
    <w:tmpl w:val="DC96FCF2"/>
    <w:lvl w:ilvl="0" w:tplc="DF9044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4B1F"/>
    <w:multiLevelType w:val="hybridMultilevel"/>
    <w:tmpl w:val="62664900"/>
    <w:lvl w:ilvl="0" w:tplc="DF9044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783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840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D06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9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943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488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E4A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0048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F077F9C"/>
    <w:multiLevelType w:val="hybridMultilevel"/>
    <w:tmpl w:val="98B85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B77EE2"/>
    <w:multiLevelType w:val="hybridMultilevel"/>
    <w:tmpl w:val="07049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F53FD"/>
    <w:multiLevelType w:val="hybridMultilevel"/>
    <w:tmpl w:val="8E26CED2"/>
    <w:lvl w:ilvl="0" w:tplc="DF9044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F61E9"/>
    <w:multiLevelType w:val="hybridMultilevel"/>
    <w:tmpl w:val="EF4E2FE8"/>
    <w:lvl w:ilvl="0" w:tplc="DF9044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B57B3"/>
    <w:rsid w:val="00003D89"/>
    <w:rsid w:val="00004E0C"/>
    <w:rsid w:val="00011056"/>
    <w:rsid w:val="000249DC"/>
    <w:rsid w:val="000278DD"/>
    <w:rsid w:val="000617CE"/>
    <w:rsid w:val="000844D7"/>
    <w:rsid w:val="000B5889"/>
    <w:rsid w:val="000D419A"/>
    <w:rsid w:val="000F0A24"/>
    <w:rsid w:val="00191B8D"/>
    <w:rsid w:val="001C5BBC"/>
    <w:rsid w:val="001E13E5"/>
    <w:rsid w:val="001F02BF"/>
    <w:rsid w:val="002624F3"/>
    <w:rsid w:val="00262A28"/>
    <w:rsid w:val="00271B18"/>
    <w:rsid w:val="003052A3"/>
    <w:rsid w:val="00370D43"/>
    <w:rsid w:val="00392091"/>
    <w:rsid w:val="003B17E8"/>
    <w:rsid w:val="003F3D3A"/>
    <w:rsid w:val="00587125"/>
    <w:rsid w:val="005C60DD"/>
    <w:rsid w:val="005D1E56"/>
    <w:rsid w:val="006817B7"/>
    <w:rsid w:val="006E4392"/>
    <w:rsid w:val="00723856"/>
    <w:rsid w:val="00723D32"/>
    <w:rsid w:val="00751AD2"/>
    <w:rsid w:val="00772550"/>
    <w:rsid w:val="007D6D71"/>
    <w:rsid w:val="008434C5"/>
    <w:rsid w:val="00852466"/>
    <w:rsid w:val="008A304C"/>
    <w:rsid w:val="008E73E9"/>
    <w:rsid w:val="008F7031"/>
    <w:rsid w:val="00943AA8"/>
    <w:rsid w:val="00951D09"/>
    <w:rsid w:val="00996C17"/>
    <w:rsid w:val="009B34EE"/>
    <w:rsid w:val="009F0454"/>
    <w:rsid w:val="00A06DC4"/>
    <w:rsid w:val="00A12036"/>
    <w:rsid w:val="00A432D0"/>
    <w:rsid w:val="00A569C5"/>
    <w:rsid w:val="00AC7380"/>
    <w:rsid w:val="00AE49B8"/>
    <w:rsid w:val="00AF5AF8"/>
    <w:rsid w:val="00B02A8E"/>
    <w:rsid w:val="00B07D1D"/>
    <w:rsid w:val="00BC45F8"/>
    <w:rsid w:val="00BD2C1A"/>
    <w:rsid w:val="00BF4D62"/>
    <w:rsid w:val="00C10B8C"/>
    <w:rsid w:val="00C30EF3"/>
    <w:rsid w:val="00C5230E"/>
    <w:rsid w:val="00CC0D2C"/>
    <w:rsid w:val="00D25C84"/>
    <w:rsid w:val="00D37F13"/>
    <w:rsid w:val="00D4439F"/>
    <w:rsid w:val="00D72B0A"/>
    <w:rsid w:val="00DD118A"/>
    <w:rsid w:val="00DE3420"/>
    <w:rsid w:val="00E16B72"/>
    <w:rsid w:val="00E53C1E"/>
    <w:rsid w:val="00E55970"/>
    <w:rsid w:val="00E705DC"/>
    <w:rsid w:val="00EA344F"/>
    <w:rsid w:val="00EB20F7"/>
    <w:rsid w:val="00EB57B3"/>
    <w:rsid w:val="00ED0468"/>
    <w:rsid w:val="00ED459E"/>
    <w:rsid w:val="00F07277"/>
    <w:rsid w:val="00F631A8"/>
    <w:rsid w:val="00F716E4"/>
    <w:rsid w:val="00FD4A25"/>
    <w:rsid w:val="00FE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A25"/>
  </w:style>
  <w:style w:type="paragraph" w:styleId="Footer">
    <w:name w:val="footer"/>
    <w:basedOn w:val="Normal"/>
    <w:link w:val="FooterChar"/>
    <w:uiPriority w:val="99"/>
    <w:unhideWhenUsed/>
    <w:rsid w:val="00FD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A25"/>
  </w:style>
  <w:style w:type="paragraph" w:styleId="ListParagraph">
    <w:name w:val="List Paragraph"/>
    <w:basedOn w:val="Normal"/>
    <w:uiPriority w:val="34"/>
    <w:qFormat/>
    <w:rsid w:val="00EA34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E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A25"/>
  </w:style>
  <w:style w:type="paragraph" w:styleId="Footer">
    <w:name w:val="footer"/>
    <w:basedOn w:val="Normal"/>
    <w:link w:val="FooterChar"/>
    <w:uiPriority w:val="99"/>
    <w:unhideWhenUsed/>
    <w:rsid w:val="00FD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A25"/>
  </w:style>
  <w:style w:type="paragraph" w:styleId="ListParagraph">
    <w:name w:val="List Paragraph"/>
    <w:basedOn w:val="Normal"/>
    <w:uiPriority w:val="34"/>
    <w:qFormat/>
    <w:rsid w:val="00EA34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tors.mandy.com/uk/actor/profile/lucy-camacho" TargetMode="External"/><Relationship Id="rId18" Type="http://schemas.openxmlformats.org/officeDocument/2006/relationships/hyperlink" Target="https://actors.mandy.com/uk/actor/profile/lucy-camach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starnow.com.au/profile/" TargetMode="External"/><Relationship Id="rId17" Type="http://schemas.openxmlformats.org/officeDocument/2006/relationships/hyperlink" Target="https://www.starnow.com.au/profi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ckstage.com/u/LUCY-CAMACHO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ckstage.com/u/LUCY-CAMACH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lenttalks.co.uk/profile/lucy-camach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alenttalks.co.uk/profile/lucy-camacho/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imdb.com/name/nm7954474/" TargetMode="External"/><Relationship Id="rId14" Type="http://schemas.openxmlformats.org/officeDocument/2006/relationships/hyperlink" Target="http://www.imdb.com/name/nm7954474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844E-7667-41B6-89D1-85D353E6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amacho</dc:creator>
  <cp:lastModifiedBy>LJC</cp:lastModifiedBy>
  <cp:revision>3</cp:revision>
  <dcterms:created xsi:type="dcterms:W3CDTF">2017-10-20T19:37:00Z</dcterms:created>
  <dcterms:modified xsi:type="dcterms:W3CDTF">2017-10-31T17:37:00Z</dcterms:modified>
</cp:coreProperties>
</file>